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D3F2" w14:textId="77777777"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186723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14:paraId="2600E38D" w14:textId="77777777"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14:paraId="0B265CA3" w14:textId="77777777" w:rsidR="000F73E2" w:rsidRDefault="000F73E2" w:rsidP="000F73E2">
      <w:pPr>
        <w:spacing w:after="0"/>
      </w:pPr>
      <w:r>
        <w:t>1. 인터페이스의 이해</w:t>
      </w:r>
    </w:p>
    <w:p w14:paraId="59BC8678" w14:textId="77777777"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14:paraId="307F9EB5" w14:textId="77777777" w:rsidR="000F73E2" w:rsidRDefault="000F73E2" w:rsidP="000F73E2">
      <w:pPr>
        <w:spacing w:after="0"/>
      </w:pPr>
    </w:p>
    <w:p w14:paraId="2AF85BEC" w14:textId="77777777"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14:paraId="14EB423B" w14:textId="77777777" w:rsidR="00C2059D" w:rsidRDefault="00C2059D" w:rsidP="000F73E2">
      <w:pPr>
        <w:spacing w:after="0"/>
      </w:pPr>
    </w:p>
    <w:p w14:paraId="20588E94" w14:textId="77777777"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14:paraId="00627FA3" w14:textId="77777777"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14:paraId="5DC748B6" w14:textId="77777777" w:rsidR="000F73E2" w:rsidRDefault="000F73E2" w:rsidP="000F73E2">
      <w:pPr>
        <w:spacing w:after="0"/>
      </w:pPr>
    </w:p>
    <w:p w14:paraId="413D464F" w14:textId="77777777"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14:paraId="66BF24E8" w14:textId="77777777"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14:paraId="4DF7BAD0" w14:textId="77777777"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14:paraId="33C691EF" w14:textId="77777777"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14:paraId="63D94587" w14:textId="77777777"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14:paraId="214D45BB" w14:textId="77777777"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14:paraId="2C78C9D0" w14:textId="77777777" w:rsidR="000F73E2" w:rsidRPr="004E4190" w:rsidRDefault="000F73E2" w:rsidP="000F73E2">
      <w:pPr>
        <w:spacing w:after="0"/>
      </w:pPr>
      <w:r>
        <w:tab/>
      </w:r>
      <w:r w:rsidR="00F90831">
        <w:t xml:space="preserve">② </w:t>
      </w:r>
      <w:r w:rsidR="004E4190">
        <w:rPr>
          <w:rFonts w:hint="eastAsia"/>
        </w:rPr>
        <w:t>객체의 다형성 구현</w:t>
      </w:r>
    </w:p>
    <w:p w14:paraId="30E2F0DA" w14:textId="77777777" w:rsidR="000F73E2" w:rsidRDefault="000F73E2" w:rsidP="000F73E2">
      <w:pPr>
        <w:spacing w:after="0"/>
      </w:pPr>
      <w:r>
        <w:tab/>
      </w:r>
      <w:r w:rsidR="00D32CC5">
        <w:t xml:space="preserve">③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14:paraId="0D3EAF31" w14:textId="77777777" w:rsidR="00784D30" w:rsidRPr="00784D30" w:rsidRDefault="000F73E2" w:rsidP="00776159">
      <w:pPr>
        <w:spacing w:after="0"/>
      </w:pPr>
      <w:r>
        <w:tab/>
      </w:r>
      <w:r w:rsidR="00D32CC5">
        <w:t xml:space="preserve">④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14:paraId="38D3B608" w14:textId="77777777" w:rsidR="000F73E2" w:rsidRDefault="000F73E2" w:rsidP="000F73E2">
      <w:pPr>
        <w:spacing w:after="0"/>
      </w:pPr>
      <w:r>
        <w:t>2. 인터페이스의 문법</w:t>
      </w:r>
    </w:p>
    <w:p w14:paraId="2CFB1278" w14:textId="77777777"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14:paraId="37005CF6" w14:textId="77777777"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14:paraId="23FB1B44" w14:textId="77777777" w:rsidR="000F73E2" w:rsidRDefault="000F73E2" w:rsidP="000F73E2">
      <w:pPr>
        <w:spacing w:after="0"/>
      </w:pPr>
      <w:r>
        <w:tab/>
        <w:t>public interface 인터페이스이름 {</w:t>
      </w:r>
    </w:p>
    <w:p w14:paraId="7351C7A2" w14:textId="77777777" w:rsidR="000F73E2" w:rsidRDefault="000F73E2" w:rsidP="000F73E2">
      <w:pPr>
        <w:spacing w:after="0"/>
      </w:pPr>
      <w:r>
        <w:tab/>
      </w:r>
      <w:r>
        <w:tab/>
        <w:t xml:space="preserve">public </w:t>
      </w:r>
      <w:r w:rsidR="0007112D">
        <w:t xml:space="preserve">/* </w:t>
      </w:r>
      <w:r>
        <w:t>static final</w:t>
      </w:r>
      <w:r w:rsidR="0007112D">
        <w:t xml:space="preserve"> */</w:t>
      </w:r>
      <w:r>
        <w:t xml:space="preserve"> 타입 </w:t>
      </w:r>
      <w:r w:rsidRPr="000404D6">
        <w:rPr>
          <w:b/>
          <w:color w:val="FF0000"/>
        </w:rPr>
        <w:t>상수</w:t>
      </w:r>
      <w:r>
        <w:t>이름 = 값;</w:t>
      </w:r>
    </w:p>
    <w:p w14:paraId="23647A14" w14:textId="77777777"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>public</w:t>
      </w:r>
      <w:r w:rsidR="00434DBF">
        <w:t xml:space="preserve"> /*</w:t>
      </w:r>
      <w:r>
        <w:t xml:space="preserve"> </w:t>
      </w:r>
      <w:r w:rsidRPr="000404D6">
        <w:rPr>
          <w:b/>
          <w:color w:val="FF0000"/>
        </w:rPr>
        <w:t>abstract</w:t>
      </w:r>
      <w:r w:rsidR="00434DBF">
        <w:rPr>
          <w:b/>
          <w:color w:val="FF0000"/>
        </w:rPr>
        <w:t xml:space="preserve"> </w:t>
      </w:r>
      <w:r w:rsidR="00434DBF">
        <w:t>*/</w:t>
      </w:r>
      <w:r w:rsidRPr="000404D6">
        <w:rPr>
          <w:b/>
          <w:color w:val="FF0000"/>
        </w:rPr>
        <w:t xml:space="preserve">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14:paraId="60AC1E37" w14:textId="77777777"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14:paraId="461012B9" w14:textId="77777777" w:rsidR="005443DB" w:rsidRDefault="000F73E2" w:rsidP="005443DB">
      <w:pPr>
        <w:spacing w:after="0"/>
      </w:pPr>
      <w:r>
        <w:tab/>
      </w:r>
      <w:r w:rsidR="005443DB">
        <w:t>☞모든 멤버변수는 public static final이어야하며 static final</w:t>
      </w:r>
      <w:r w:rsidR="005443DB">
        <w:rPr>
          <w:rFonts w:hint="eastAsia"/>
        </w:rPr>
        <w:t>은</w:t>
      </w:r>
      <w:r w:rsidR="005443DB">
        <w:t xml:space="preserve"> </w:t>
      </w:r>
      <w:r w:rsidR="004739AD">
        <w:t>생략</w:t>
      </w:r>
      <w:r w:rsidR="004739AD">
        <w:rPr>
          <w:rFonts w:hint="eastAsia"/>
        </w:rPr>
        <w:t>한다.</w:t>
      </w:r>
      <w:r w:rsidR="005443DB">
        <w:t>'</w:t>
      </w:r>
    </w:p>
    <w:p w14:paraId="71AB2EE0" w14:textId="77777777" w:rsidR="000F73E2" w:rsidRPr="005443DB" w:rsidRDefault="005443DB" w:rsidP="005443DB">
      <w:pPr>
        <w:spacing w:after="0"/>
      </w:pPr>
      <w:r>
        <w:tab/>
        <w:t xml:space="preserve">  모든 메서드는 public abstract 이어야 하며</w:t>
      </w:r>
      <w:r w:rsidR="009F3BCB">
        <w:t xml:space="preserve">, </w:t>
      </w:r>
      <w:r>
        <w:t xml:space="preserve">abstract를 </w:t>
      </w:r>
      <w:r w:rsidR="00E84836">
        <w:t>생략한</w:t>
      </w:r>
      <w:r w:rsidR="00E84836">
        <w:rPr>
          <w:rFonts w:hint="eastAsia"/>
        </w:rPr>
        <w:t>다.</w:t>
      </w:r>
    </w:p>
    <w:p w14:paraId="4F324840" w14:textId="77777777"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14:paraId="570AA946" w14:textId="77777777"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14:paraId="4F0CBD18" w14:textId="77777777"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14:paraId="36BF1351" w14:textId="77777777"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14:paraId="5B54DCD8" w14:textId="77777777" w:rsidR="000F73E2" w:rsidRDefault="000F73E2" w:rsidP="000F73E2">
      <w:pPr>
        <w:spacing w:after="0"/>
      </w:pPr>
    </w:p>
    <w:p w14:paraId="61A9432D" w14:textId="77777777"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14:paraId="35830717" w14:textId="77777777"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14:paraId="7EB3CCDA" w14:textId="77777777"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14:paraId="52C6BCAF" w14:textId="77777777"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14:paraId="2D415839" w14:textId="77777777"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14:paraId="3EE24398" w14:textId="77777777"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14:paraId="0948039A" w14:textId="77777777"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14:paraId="2ABED535" w14:textId="77777777"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14:paraId="760616CF" w14:textId="77777777"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14:paraId="62A60B1E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14:paraId="17056AEC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E39E39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14:paraId="4839DD47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14:paraId="6EEACE32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14:paraId="40F55976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75E31A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896311E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14:paraId="04E7091E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14:paraId="2E5586BC" w14:textId="77777777"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1EB50A" w14:textId="77777777"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14:paraId="0F13F2D7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14:paraId="0B57CA0C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14:paraId="41EEDAB8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14:paraId="03498CB4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14:paraId="37A79049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14:paraId="32571185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14:paraId="5147F35B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14:paraId="504FD44E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14:paraId="2190A3E8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14:paraId="44ECC084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14:paraId="49A25B7F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14:paraId="749D0547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14:paraId="46E07572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14:paraId="2C066B9C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14:paraId="0D5B074F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14:paraId="783407AF" w14:textId="77777777"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F17C84B" w14:textId="77777777"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14:paraId="4E6BF209" w14:textId="77777777"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r w:rsidRPr="0045516A">
        <w:rPr>
          <w:b/>
          <w:sz w:val="22"/>
        </w:rPr>
        <w:t>HeadQuarterStore</w:t>
      </w:r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14:paraId="1E3128CD" w14:textId="77777777"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14:paraId="5EF6F8AB" w14:textId="77777777"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</w:t>
      </w:r>
      <w:r w:rsidR="00377C60">
        <w:rPr>
          <w:szCs w:val="20"/>
        </w:rPr>
        <w:t>TV, Speaker)</w:t>
      </w:r>
      <w:r w:rsidRPr="00484618">
        <w:rPr>
          <w:szCs w:val="20"/>
        </w:rPr>
        <w:t>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14:paraId="43AE9ACD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14:paraId="64A6941E" w14:textId="70142A3E" w:rsidR="00386D1A" w:rsidRDefault="00386D1A" w:rsidP="008D58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14:paraId="7676B812" w14:textId="50A572A6" w:rsidR="00386D1A" w:rsidRDefault="00386D1A" w:rsidP="008D58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14:paraId="438094B5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u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6D5BB7F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u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086C583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540C48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67E9E4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무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해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84B175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98C96C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73E7A2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angeBattery() {</w:t>
      </w:r>
    </w:p>
    <w:p w14:paraId="2B8A22EC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건전지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교환합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6A6EE1" w14:textId="77777777" w:rsidR="00386D1A" w:rsidRDefault="00386D1A" w:rsidP="00386D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2CA1F4" w14:textId="77777777" w:rsidR="00D77059" w:rsidRDefault="00386D1A" w:rsidP="00386D1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64DDCFD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14:paraId="2423BD77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14:paraId="0A2832E9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14:paraId="4335BC5B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87D33C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 {</w:t>
      </w:r>
    </w:p>
    <w:p w14:paraId="18BF9F62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14:paraId="0A522C60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7D1414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77F565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F0DEB07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3FE1C05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685D9A9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14:paraId="07FC0D54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B97F667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14:paraId="3FD4B1AC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0EED2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C6D83C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626FDB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4489C" w14:textId="762C3A52" w:rsidR="00A44CDC" w:rsidRDefault="00A44CDC" w:rsidP="008D58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A7240A4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C26C7B8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14:paraId="36C8A627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A9AE482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14:paraId="333D2DDD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153A92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274D139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8B5DE9" w14:textId="77777777"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BFB009" w14:textId="19C64AD6" w:rsidR="00A44CDC" w:rsidRDefault="00A44CDC" w:rsidP="008D58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CD130D1" w14:textId="77777777" w:rsidR="00D77059" w:rsidRDefault="00A44CDC" w:rsidP="00A44CD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04AC32E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14:paraId="4F2E7BED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14:paraId="45550020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14:paraId="68F2A95C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058112D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) {</w:t>
      </w:r>
    </w:p>
    <w:p w14:paraId="0D97D4A0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14:paraId="14C4B979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C0509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2A1F4F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FFE8E6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96992B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C7EE9C1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14:paraId="7BDA5080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14F31F8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14:paraId="563CA71F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E43AA9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AB4801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F60356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5587A9" w14:textId="6731AEB5" w:rsidR="0096680E" w:rsidRDefault="0096680E" w:rsidP="008D58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42012A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6336687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14:paraId="4CF0FA59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C106BE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14:paraId="2F2C7BC5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94F8C0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17C2D4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9A1A21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9687988" w14:textId="728E8CE8" w:rsidR="00D77059" w:rsidRDefault="0096680E" w:rsidP="008D58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C0940B" w14:textId="33FC5C43" w:rsidR="008D586E" w:rsidRPr="003D6948" w:rsidRDefault="008D586E" w:rsidP="008D58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180B3425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14:paraId="00DC2BD6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98A73A8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Volume[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14:paraId="6F83AF60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29EBD5D3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volumeDown();</w:t>
      </w:r>
    </w:p>
    <w:p w14:paraId="5776B6B9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4CC475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19698A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Volume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5F28CFB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);</w:t>
      </w:r>
    </w:p>
    <w:p w14:paraId="151743BD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50);</w:t>
      </w:r>
    </w:p>
    <w:p w14:paraId="388E793C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CDC8E4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A0A15B" w14:textId="77777777"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65AE152" w14:textId="77777777"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782E8A5" w14:textId="77777777" w:rsidR="000F73E2" w:rsidRPr="00285E73" w:rsidRDefault="000F73E2" w:rsidP="00D77059">
      <w:pPr>
        <w:spacing w:after="0"/>
        <w:rPr>
          <w:szCs w:val="20"/>
        </w:rPr>
      </w:pPr>
    </w:p>
    <w:p w14:paraId="0423E454" w14:textId="77777777" w:rsidR="000F73E2" w:rsidRDefault="000F73E2" w:rsidP="000F73E2">
      <w:pPr>
        <w:spacing w:after="0"/>
      </w:pPr>
      <w:r>
        <w:t>3. 다형성이란?</w:t>
      </w:r>
    </w:p>
    <w:p w14:paraId="6FFB0A95" w14:textId="77777777"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</w:t>
      </w:r>
      <w:r w:rsidR="005C247F">
        <w:t>”</w:t>
      </w:r>
      <w:r>
        <w:t xml:space="preserve"> 객체가 다양하게 변할 수 </w:t>
      </w:r>
      <w:r w:rsidR="005C247F">
        <w:t>있다.</w:t>
      </w:r>
    </w:p>
    <w:p w14:paraId="0CD1EC72" w14:textId="77777777"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14:paraId="6C687DB2" w14:textId="77777777"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14:paraId="7FAAFCE9" w14:textId="77777777"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14:paraId="5DB58289" w14:textId="77777777"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 w:rsidR="005C247F">
        <w:t xml:space="preserve"> </w:t>
      </w:r>
      <w:r w:rsidR="005C247F">
        <w:rPr>
          <w:rFonts w:hint="eastAsia"/>
        </w:rPr>
        <w:t xml:space="preserve">메소드 </w:t>
      </w:r>
      <w:r>
        <w:t>overloading</w:t>
      </w:r>
      <w:r w:rsidR="005C247F">
        <w:rPr>
          <w:rFonts w:hint="eastAsia"/>
        </w:rPr>
        <w:t>(중복정의)</w:t>
      </w:r>
      <w:r w:rsidR="008C3C70">
        <w:rPr>
          <w:rFonts w:hint="eastAsia"/>
        </w:rPr>
        <w:t xml:space="preserve"> : </w:t>
      </w:r>
      <w:r w:rsidR="008C3C70">
        <w:t xml:space="preserve">같은 클래스 </w:t>
      </w:r>
      <w:r w:rsidR="005C247F">
        <w:t xml:space="preserve">내, </w:t>
      </w:r>
      <w:r w:rsidR="005C247F">
        <w:rPr>
          <w:rFonts w:hint="eastAsia"/>
        </w:rPr>
        <w:t>매개변수에 따라</w:t>
      </w:r>
      <w:r w:rsidR="008C3C70">
        <w:t xml:space="preserve"> 오버로딩이라 할 수 있다.</w:t>
      </w:r>
    </w:p>
    <w:p w14:paraId="175DA068" w14:textId="77777777" w:rsidR="005C247F" w:rsidRDefault="005C247F" w:rsidP="005C247F">
      <w:pPr>
        <w:spacing w:after="0"/>
        <w:ind w:left="1600" w:firstLine="800"/>
      </w:pPr>
      <w:r>
        <w:t>컴파일러 입장에서는 기존에 없는 새로운 메서드를 정의하는 것(new)</w:t>
      </w:r>
    </w:p>
    <w:p w14:paraId="7DDF7910" w14:textId="77777777" w:rsidR="005C247F" w:rsidRDefault="005C247F" w:rsidP="005C247F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>
        <w:rPr>
          <w:rFonts w:hint="eastAsia"/>
        </w:rPr>
        <w:t xml:space="preserve"> </w:t>
      </w:r>
      <w:r>
        <w:t>개 존재</w:t>
      </w:r>
    </w:p>
    <w:p w14:paraId="01345F5D" w14:textId="77777777" w:rsidR="005C247F" w:rsidRPr="005C247F" w:rsidRDefault="005C247F" w:rsidP="000F73E2">
      <w:pPr>
        <w:spacing w:after="0"/>
      </w:pPr>
    </w:p>
    <w:p w14:paraId="513B32B3" w14:textId="77777777" w:rsidR="005C247F" w:rsidRDefault="008C3C70" w:rsidP="005C247F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5C247F">
        <w:rPr>
          <w:rFonts w:hint="eastAsia"/>
        </w:rPr>
        <w:t>재</w:t>
      </w:r>
      <w:r w:rsidR="000F73E2">
        <w:t>정의)</w:t>
      </w:r>
      <w:r>
        <w:rPr>
          <w:rFonts w:hint="eastAsia"/>
        </w:rPr>
        <w:t xml:space="preserve"> : </w:t>
      </w:r>
      <w:r w:rsidR="005C247F">
        <w:t>상속받은 메서드의 내용을 변경하는 것(change, modify)</w:t>
      </w:r>
    </w:p>
    <w:p w14:paraId="6714D48B" w14:textId="77777777" w:rsidR="005C247F" w:rsidRDefault="005C247F" w:rsidP="005C247F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14:paraId="252AC3CC" w14:textId="77777777" w:rsidR="00670BDB" w:rsidRDefault="00670BDB" w:rsidP="008C3C70">
      <w:pPr>
        <w:spacing w:after="0"/>
      </w:pPr>
    </w:p>
    <w:p w14:paraId="74A620C7" w14:textId="77777777"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14:paraId="244470EC" w14:textId="77777777"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14:paraId="70ACE6AC" w14:textId="77777777"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14:paraId="341A45A1" w14:textId="77777777" w:rsidR="000F73E2" w:rsidRDefault="000F73E2" w:rsidP="005C247F">
      <w:pPr>
        <w:spacing w:after="0"/>
      </w:pPr>
    </w:p>
    <w:p w14:paraId="6EEDEFC0" w14:textId="77777777"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>인터페이스에서의 다형성 예제</w:t>
      </w:r>
    </w:p>
    <w:p w14:paraId="391396C8" w14:textId="77777777"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14:paraId="3F8C3E37" w14:textId="77777777"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14:paraId="023B895E" w14:textId="77777777"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14:paraId="41119644" w14:textId="77777777"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14:paraId="5ABE949B" w14:textId="77777777" w:rsidR="008C6F88" w:rsidRDefault="008C6F88" w:rsidP="00492647">
      <w:pPr>
        <w:spacing w:after="0"/>
        <w:ind w:firstLine="800"/>
      </w:pPr>
    </w:p>
    <w:p w14:paraId="5C57F059" w14:textId="77777777" w:rsidR="00BC77AE" w:rsidRDefault="00BC77AE" w:rsidP="00492647">
      <w:pPr>
        <w:spacing w:after="0"/>
        <w:ind w:firstLine="800"/>
      </w:pPr>
    </w:p>
    <w:p w14:paraId="34AC71B5" w14:textId="77777777" w:rsidR="00BC77AE" w:rsidRDefault="00BC77AE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14:paraId="6EF275D8" w14:textId="77777777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14:paraId="5692EB65" w14:textId="77777777"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14:paraId="5D5D55D6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14:paraId="60B2CBE8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14:paraId="464562F7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14:paraId="7CFC2C85" w14:textId="77777777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14:paraId="669FD0AF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14:paraId="1C15B519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14:paraId="07D14CAA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14:paraId="0376BB4D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14:paraId="669B6C57" w14:textId="77777777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14:paraId="7144E951" w14:textId="77777777"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14:paraId="7BB7C421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14:paraId="53EC21FE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14:paraId="24E0FECB" w14:textId="77777777"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14:paraId="73982117" w14:textId="77777777" w:rsidR="00D154E2" w:rsidRDefault="00D154E2" w:rsidP="00492647">
      <w:pPr>
        <w:spacing w:after="0"/>
        <w:ind w:firstLine="800"/>
      </w:pPr>
    </w:p>
    <w:p w14:paraId="2E3A673E" w14:textId="77777777"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14:paraId="119780FB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14:paraId="7C3BCD49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14:paraId="1D3F5AE3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14:paraId="228E8990" w14:textId="77777777"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14:paraId="51401DA5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14:paraId="23BE35F5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14:paraId="5328CAE0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14:paraId="5EFBC92B" w14:textId="77777777"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14:paraId="7C614FA2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14:paraId="3C38F1F6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14:paraId="6FA74ACC" w14:textId="77777777"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14:paraId="7FED6B8B" w14:textId="77777777"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14:paraId="5243A204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FireFighter, PoliceMan{</w:t>
      </w:r>
    </w:p>
    <w:p w14:paraId="07AB4A4C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4E0D17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A591022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CCCDF5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05EF2C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7B5232F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137E64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E4A4A2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F8CC0AD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5C8A749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DC64780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AB1EB3E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69A792C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F276A0B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61C18C4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EEED8EB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C046E4F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108BCB7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273CA787" w14:textId="77777777"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CF3A0DC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14:paraId="096F0851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39ED097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B4D711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14:paraId="7AAB9970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14:paraId="242A5E0B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14:paraId="08668552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14:paraId="60154C8A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14:paraId="2C263B5A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14:paraId="51BFB0C7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1EDAE44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64336BA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14:paraId="6B97571B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14:paraId="27F5A956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outFire();</w:t>
      </w:r>
    </w:p>
    <w:p w14:paraId="166E0BE8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saveMan();</w:t>
      </w:r>
    </w:p>
    <w:p w14:paraId="16CB7796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CatchCriminal();</w:t>
      </w:r>
    </w:p>
    <w:p w14:paraId="16B760BB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Search();</w:t>
      </w:r>
    </w:p>
    <w:p w14:paraId="140691FF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B1B8F9E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reFighter </w:t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619224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Pizza();</w:t>
      </w:r>
    </w:p>
    <w:p w14:paraId="79303E93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Spaghetti();</w:t>
      </w:r>
    </w:p>
    <w:p w14:paraId="4ADD82E4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14:paraId="2EF3377A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14:paraId="43A40435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CatchCriminal();</w:t>
      </w:r>
    </w:p>
    <w:p w14:paraId="06424AA3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Search();</w:t>
      </w:r>
    </w:p>
    <w:p w14:paraId="3835F97A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9B081E2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oliceMan </w:t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373764B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Pizza();</w:t>
      </w:r>
    </w:p>
    <w:p w14:paraId="0F8E081F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Spaghetti();</w:t>
      </w:r>
    </w:p>
    <w:p w14:paraId="56DA3DD0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outFire();</w:t>
      </w:r>
    </w:p>
    <w:p w14:paraId="0D824961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saveMan();</w:t>
      </w:r>
    </w:p>
    <w:p w14:paraId="5A45C888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14:paraId="422AEF62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14:paraId="042E649D" w14:textId="77777777"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2D67EA1" w14:textId="77777777"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9C4A4AD" w14:textId="77777777" w:rsidR="00715A58" w:rsidRDefault="00715A58" w:rsidP="00A4002E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14:paraId="07EE77EA" w14:textId="77777777" w:rsidR="00DC0E15" w:rsidRPr="00484618" w:rsidRDefault="00A4002E" w:rsidP="00DC0E15">
      <w:pPr>
        <w:spacing w:after="0"/>
        <w:rPr>
          <w:szCs w:val="20"/>
        </w:rPr>
      </w:pPr>
      <w:r>
        <w:rPr>
          <w:szCs w:val="20"/>
        </w:rPr>
        <w:t>4</w:t>
      </w:r>
      <w:r w:rsidR="00DC0E15">
        <w:rPr>
          <w:szCs w:val="20"/>
        </w:rPr>
        <w:t>.</w:t>
      </w:r>
      <w:r w:rsidR="00DC0E15" w:rsidRPr="00484618">
        <w:rPr>
          <w:szCs w:val="20"/>
        </w:rPr>
        <w:t xml:space="preserve"> 인터페이스의 장점</w:t>
      </w:r>
    </w:p>
    <w:p w14:paraId="627B082C" w14:textId="77777777"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14:paraId="24F57AB8" w14:textId="77777777"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14:paraId="7871AC8C" w14:textId="77777777"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14:paraId="3BF5708B" w14:textId="77777777"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14:paraId="51EB5DBC" w14:textId="77777777"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14:paraId="4D77DBF3" w14:textId="77777777"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14:paraId="0A3DCD47" w14:textId="77777777" w:rsidR="00DC0E15" w:rsidRPr="00484618" w:rsidRDefault="00DC0E15" w:rsidP="00DC0E15">
      <w:pPr>
        <w:spacing w:after="0"/>
        <w:rPr>
          <w:szCs w:val="20"/>
        </w:rPr>
      </w:pPr>
    </w:p>
    <w:p w14:paraId="7FF8C1A7" w14:textId="77777777" w:rsidR="00DC0E15" w:rsidRPr="00484618" w:rsidRDefault="00386D1A" w:rsidP="00DC0E15">
      <w:pPr>
        <w:spacing w:after="0"/>
        <w:rPr>
          <w:szCs w:val="20"/>
        </w:rPr>
      </w:pPr>
      <w:r>
        <w:rPr>
          <w:rFonts w:hint="eastAsia"/>
          <w:szCs w:val="20"/>
        </w:rPr>
        <w:t>6</w:t>
      </w:r>
      <w:r w:rsidR="00DC0E15" w:rsidRPr="00484618">
        <w:rPr>
          <w:szCs w:val="20"/>
        </w:rPr>
        <w:t>. 인터페이스와 추상클래스</w:t>
      </w:r>
    </w:p>
    <w:p w14:paraId="052A31F6" w14:textId="77777777"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14:paraId="3ECB5B72" w14:textId="77777777"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14:paraId="1A7FFD48" w14:textId="77777777"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14:paraId="3B2476F8" w14:textId="77777777" w:rsidR="0072684B" w:rsidRPr="00DF2024" w:rsidRDefault="00DC0E15" w:rsidP="0072684B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="0001261F">
        <w:rPr>
          <w:rFonts w:hint="eastAsia"/>
          <w:szCs w:val="20"/>
        </w:rPr>
        <w:t>는</w:t>
      </w:r>
      <w:r w:rsidRPr="00484618">
        <w:rPr>
          <w:szCs w:val="20"/>
        </w:rPr>
        <w:t xml:space="preserve">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.</w:t>
      </w:r>
      <w:r w:rsidRPr="00484618">
        <w:rPr>
          <w:szCs w:val="20"/>
        </w:rPr>
        <w:t>.</w:t>
      </w:r>
    </w:p>
    <w:sectPr w:rsidR="0072684B" w:rsidRPr="00DF2024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597E" w14:textId="77777777" w:rsidR="00AA3C7A" w:rsidRDefault="00AA3C7A" w:rsidP="007C559F">
      <w:pPr>
        <w:spacing w:after="0" w:line="240" w:lineRule="auto"/>
      </w:pPr>
      <w:r>
        <w:separator/>
      </w:r>
    </w:p>
  </w:endnote>
  <w:endnote w:type="continuationSeparator" w:id="0">
    <w:p w14:paraId="644CBDDC" w14:textId="77777777" w:rsidR="00AA3C7A" w:rsidRDefault="00AA3C7A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8964"/>
      <w:docPartObj>
        <w:docPartGallery w:val="Page Numbers (Bottom of Page)"/>
        <w:docPartUnique/>
      </w:docPartObj>
    </w:sdtPr>
    <w:sdtEndPr/>
    <w:sdtContent>
      <w:p w14:paraId="7BD66CD6" w14:textId="77777777" w:rsidR="009F3BCB" w:rsidRDefault="009F3B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7D" w:rsidRPr="00AB157D">
          <w:rPr>
            <w:noProof/>
            <w:lang w:val="ko-KR"/>
          </w:rPr>
          <w:t>6</w:t>
        </w:r>
        <w:r>
          <w:fldChar w:fldCharType="end"/>
        </w:r>
      </w:p>
    </w:sdtContent>
  </w:sdt>
  <w:p w14:paraId="6C1A5210" w14:textId="77777777" w:rsidR="009F3BCB" w:rsidRDefault="009F3B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B422" w14:textId="77777777" w:rsidR="00AA3C7A" w:rsidRDefault="00AA3C7A" w:rsidP="007C559F">
      <w:pPr>
        <w:spacing w:after="0" w:line="240" w:lineRule="auto"/>
      </w:pPr>
      <w:r>
        <w:separator/>
      </w:r>
    </w:p>
  </w:footnote>
  <w:footnote w:type="continuationSeparator" w:id="0">
    <w:p w14:paraId="718BF782" w14:textId="77777777" w:rsidR="00AA3C7A" w:rsidRDefault="00AA3C7A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56"/>
    <w:rsid w:val="0001261F"/>
    <w:rsid w:val="00012F91"/>
    <w:rsid w:val="0003226E"/>
    <w:rsid w:val="000404D6"/>
    <w:rsid w:val="00043C65"/>
    <w:rsid w:val="0004744D"/>
    <w:rsid w:val="0007112D"/>
    <w:rsid w:val="00074148"/>
    <w:rsid w:val="0009140F"/>
    <w:rsid w:val="000D72FC"/>
    <w:rsid w:val="000F57A3"/>
    <w:rsid w:val="000F6316"/>
    <w:rsid w:val="000F64BE"/>
    <w:rsid w:val="000F73E2"/>
    <w:rsid w:val="00115685"/>
    <w:rsid w:val="00117717"/>
    <w:rsid w:val="00117845"/>
    <w:rsid w:val="00120BBA"/>
    <w:rsid w:val="00127DEA"/>
    <w:rsid w:val="00130912"/>
    <w:rsid w:val="00141958"/>
    <w:rsid w:val="001657CF"/>
    <w:rsid w:val="00172B54"/>
    <w:rsid w:val="0017476E"/>
    <w:rsid w:val="00186723"/>
    <w:rsid w:val="00196A95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77C60"/>
    <w:rsid w:val="0038192C"/>
    <w:rsid w:val="00386D1A"/>
    <w:rsid w:val="003879C5"/>
    <w:rsid w:val="00393ADB"/>
    <w:rsid w:val="003A56CE"/>
    <w:rsid w:val="003D11F6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34DBF"/>
    <w:rsid w:val="00442AD5"/>
    <w:rsid w:val="0045516A"/>
    <w:rsid w:val="00463233"/>
    <w:rsid w:val="00470AE6"/>
    <w:rsid w:val="004739AD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E4190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C247F"/>
    <w:rsid w:val="005D04DA"/>
    <w:rsid w:val="005D28C2"/>
    <w:rsid w:val="00601251"/>
    <w:rsid w:val="006153C4"/>
    <w:rsid w:val="00634B63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4B58"/>
    <w:rsid w:val="008C6F88"/>
    <w:rsid w:val="008D3374"/>
    <w:rsid w:val="008D586E"/>
    <w:rsid w:val="009070FA"/>
    <w:rsid w:val="00916542"/>
    <w:rsid w:val="00930DCE"/>
    <w:rsid w:val="00943D72"/>
    <w:rsid w:val="00954898"/>
    <w:rsid w:val="0096680E"/>
    <w:rsid w:val="009673E6"/>
    <w:rsid w:val="00975BFB"/>
    <w:rsid w:val="00983F08"/>
    <w:rsid w:val="009909D1"/>
    <w:rsid w:val="009942A5"/>
    <w:rsid w:val="009B34DB"/>
    <w:rsid w:val="009B6D83"/>
    <w:rsid w:val="009C5AF6"/>
    <w:rsid w:val="009F3BCB"/>
    <w:rsid w:val="009F4FE5"/>
    <w:rsid w:val="00A10989"/>
    <w:rsid w:val="00A306EE"/>
    <w:rsid w:val="00A32225"/>
    <w:rsid w:val="00A4002E"/>
    <w:rsid w:val="00A44CDC"/>
    <w:rsid w:val="00A46F69"/>
    <w:rsid w:val="00A87FE0"/>
    <w:rsid w:val="00A90643"/>
    <w:rsid w:val="00A95139"/>
    <w:rsid w:val="00AA3C7A"/>
    <w:rsid w:val="00AB157D"/>
    <w:rsid w:val="00AC2E2C"/>
    <w:rsid w:val="00AD46AE"/>
    <w:rsid w:val="00AE244C"/>
    <w:rsid w:val="00B11BDC"/>
    <w:rsid w:val="00B2031E"/>
    <w:rsid w:val="00B25DCD"/>
    <w:rsid w:val="00B35810"/>
    <w:rsid w:val="00B41A06"/>
    <w:rsid w:val="00B5164C"/>
    <w:rsid w:val="00B559D7"/>
    <w:rsid w:val="00B6661F"/>
    <w:rsid w:val="00B74E1B"/>
    <w:rsid w:val="00B750C9"/>
    <w:rsid w:val="00BA276B"/>
    <w:rsid w:val="00BB7E7D"/>
    <w:rsid w:val="00BC70CD"/>
    <w:rsid w:val="00BC77AE"/>
    <w:rsid w:val="00BD2BD5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CC5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2024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84836"/>
    <w:rsid w:val="00E9112A"/>
    <w:rsid w:val="00E913D3"/>
    <w:rsid w:val="00EB3DD0"/>
    <w:rsid w:val="00ED1856"/>
    <w:rsid w:val="00ED6ACC"/>
    <w:rsid w:val="00EE45CF"/>
    <w:rsid w:val="00EF01D4"/>
    <w:rsid w:val="00EF244A"/>
    <w:rsid w:val="00F04B4D"/>
    <w:rsid w:val="00F0586A"/>
    <w:rsid w:val="00F214B5"/>
    <w:rsid w:val="00F40367"/>
    <w:rsid w:val="00F5667F"/>
    <w:rsid w:val="00F63532"/>
    <w:rsid w:val="00F7413F"/>
    <w:rsid w:val="00F90831"/>
    <w:rsid w:val="00F97996"/>
    <w:rsid w:val="00FA64C4"/>
    <w:rsid w:val="00FA7401"/>
    <w:rsid w:val="00FC1FD5"/>
    <w:rsid w:val="00FD06E3"/>
    <w:rsid w:val="00FD0D31"/>
    <w:rsid w:val="00FD52B0"/>
    <w:rsid w:val="00FE7E5F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9EDC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F20-BF21-4E1B-95C2-0AB7C255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4545</cp:lastModifiedBy>
  <cp:revision>15</cp:revision>
  <dcterms:created xsi:type="dcterms:W3CDTF">2023-07-06T14:03:00Z</dcterms:created>
  <dcterms:modified xsi:type="dcterms:W3CDTF">2024-09-05T00:17:00Z</dcterms:modified>
</cp:coreProperties>
</file>